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571" w:rsidRPr="000A6571" w:rsidRDefault="000A6571" w:rsidP="000A657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A6571">
        <w:rPr>
          <w:rFonts w:ascii="Times New Roman" w:eastAsia="Calibri" w:hAnsi="Times New Roman" w:cs="Times New Roman"/>
          <w:sz w:val="28"/>
          <w:szCs w:val="24"/>
        </w:rPr>
        <w:t>муниципальное бюджетное общеобразовательное учреждение</w:t>
      </w:r>
    </w:p>
    <w:p w:rsidR="000A6571" w:rsidRPr="000A6571" w:rsidRDefault="000A6571" w:rsidP="000A657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A6571">
        <w:rPr>
          <w:rFonts w:ascii="Times New Roman" w:eastAsia="Calibri" w:hAnsi="Times New Roman" w:cs="Times New Roman"/>
          <w:sz w:val="28"/>
          <w:szCs w:val="24"/>
        </w:rPr>
        <w:t>Мечетинская средняя общеобразовательная школа</w:t>
      </w:r>
    </w:p>
    <w:p w:rsidR="000A6571" w:rsidRPr="000A6571" w:rsidRDefault="000A6571" w:rsidP="000A657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A6571">
        <w:rPr>
          <w:rFonts w:ascii="Times New Roman" w:eastAsia="Calibri" w:hAnsi="Times New Roman" w:cs="Times New Roman"/>
          <w:sz w:val="28"/>
          <w:szCs w:val="24"/>
        </w:rPr>
        <w:t>Зерноградского района</w:t>
      </w:r>
    </w:p>
    <w:p w:rsidR="000A6571" w:rsidRPr="000A6571" w:rsidRDefault="000A6571" w:rsidP="000A657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A6571" w:rsidRDefault="000A6571" w:rsidP="00F6296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A6571" w:rsidRDefault="000A6571" w:rsidP="00F6296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A6571" w:rsidRDefault="000A6571" w:rsidP="00F6296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0A6571" w:rsidRDefault="000A6571" w:rsidP="00F6296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A6571" w:rsidRDefault="000A6571" w:rsidP="00F6296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A6571" w:rsidRPr="008749F9" w:rsidRDefault="000A6571" w:rsidP="000A6571">
      <w:pPr>
        <w:pStyle w:val="a3"/>
        <w:jc w:val="center"/>
        <w:rPr>
          <w:rFonts w:ascii="Times New Roman" w:hAnsi="Times New Roman" w:cs="Times New Roman"/>
          <w:i/>
          <w:sz w:val="48"/>
        </w:rPr>
      </w:pPr>
      <w:r w:rsidRPr="008749F9">
        <w:rPr>
          <w:rFonts w:ascii="Times New Roman" w:hAnsi="Times New Roman" w:cs="Times New Roman"/>
          <w:i/>
          <w:sz w:val="48"/>
        </w:rPr>
        <w:t>Общешкольное</w:t>
      </w:r>
    </w:p>
    <w:p w:rsidR="000A6571" w:rsidRPr="008749F9" w:rsidRDefault="000A6571" w:rsidP="000A6571">
      <w:pPr>
        <w:pStyle w:val="a3"/>
        <w:jc w:val="center"/>
        <w:rPr>
          <w:rFonts w:ascii="Times New Roman" w:hAnsi="Times New Roman" w:cs="Times New Roman"/>
          <w:i/>
          <w:sz w:val="48"/>
        </w:rPr>
      </w:pPr>
      <w:r w:rsidRPr="008749F9">
        <w:rPr>
          <w:rFonts w:ascii="Times New Roman" w:hAnsi="Times New Roman" w:cs="Times New Roman"/>
          <w:i/>
          <w:sz w:val="48"/>
        </w:rPr>
        <w:t>родительское собрание</w:t>
      </w:r>
    </w:p>
    <w:p w:rsidR="000A6571" w:rsidRDefault="000A6571" w:rsidP="000A6571">
      <w:pPr>
        <w:pStyle w:val="a3"/>
        <w:jc w:val="center"/>
        <w:rPr>
          <w:rFonts w:ascii="Times New Roman" w:hAnsi="Times New Roman" w:cs="Times New Roman"/>
          <w:b/>
          <w:i/>
          <w:sz w:val="48"/>
        </w:rPr>
      </w:pPr>
    </w:p>
    <w:p w:rsidR="000A6571" w:rsidRPr="008749F9" w:rsidRDefault="000A6571" w:rsidP="000A6571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  <w:r w:rsidRPr="008749F9">
        <w:rPr>
          <w:rFonts w:ascii="Times New Roman" w:hAnsi="Times New Roman" w:cs="Times New Roman"/>
          <w:b/>
          <w:i/>
          <w:sz w:val="32"/>
        </w:rPr>
        <w:t>Тема: «Интернет-общение в жизни младших школьников. Буллинг и насилие. Рекомендации родителям»</w:t>
      </w:r>
    </w:p>
    <w:p w:rsidR="000A6571" w:rsidRPr="008749F9" w:rsidRDefault="000A6571" w:rsidP="000A6571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0A6571" w:rsidRDefault="000A6571" w:rsidP="000A6571">
      <w:pPr>
        <w:pStyle w:val="a3"/>
        <w:jc w:val="center"/>
        <w:rPr>
          <w:rFonts w:ascii="Times New Roman" w:hAnsi="Times New Roman" w:cs="Times New Roman"/>
          <w:b/>
          <w:i/>
          <w:sz w:val="48"/>
        </w:rPr>
      </w:pPr>
    </w:p>
    <w:p w:rsidR="000A6571" w:rsidRDefault="000A6571" w:rsidP="000A6571">
      <w:pPr>
        <w:pStyle w:val="a3"/>
        <w:jc w:val="center"/>
        <w:rPr>
          <w:rFonts w:ascii="Times New Roman" w:hAnsi="Times New Roman" w:cs="Times New Roman"/>
          <w:b/>
          <w:i/>
          <w:sz w:val="48"/>
        </w:rPr>
      </w:pPr>
    </w:p>
    <w:p w:rsidR="000A6571" w:rsidRDefault="000A6571" w:rsidP="000A6571">
      <w:pPr>
        <w:pStyle w:val="a3"/>
        <w:jc w:val="center"/>
        <w:rPr>
          <w:rFonts w:ascii="Times New Roman" w:hAnsi="Times New Roman" w:cs="Times New Roman"/>
          <w:b/>
          <w:i/>
          <w:sz w:val="48"/>
        </w:rPr>
      </w:pPr>
    </w:p>
    <w:p w:rsidR="000A6571" w:rsidRDefault="000A6571" w:rsidP="000A6571">
      <w:pPr>
        <w:pStyle w:val="a3"/>
        <w:jc w:val="center"/>
        <w:rPr>
          <w:rFonts w:ascii="Times New Roman" w:hAnsi="Times New Roman" w:cs="Times New Roman"/>
          <w:b/>
          <w:i/>
          <w:sz w:val="48"/>
        </w:rPr>
      </w:pPr>
    </w:p>
    <w:p w:rsidR="000A6571" w:rsidRDefault="000A6571" w:rsidP="000A6571">
      <w:pPr>
        <w:pStyle w:val="a3"/>
        <w:jc w:val="center"/>
        <w:rPr>
          <w:rFonts w:ascii="Times New Roman" w:hAnsi="Times New Roman" w:cs="Times New Roman"/>
          <w:b/>
          <w:i/>
          <w:sz w:val="48"/>
        </w:rPr>
      </w:pPr>
    </w:p>
    <w:p w:rsidR="000A6571" w:rsidRDefault="000A6571" w:rsidP="000A6571">
      <w:pPr>
        <w:pStyle w:val="a3"/>
        <w:jc w:val="center"/>
        <w:rPr>
          <w:rFonts w:ascii="Times New Roman" w:hAnsi="Times New Roman" w:cs="Times New Roman"/>
          <w:b/>
          <w:i/>
          <w:sz w:val="48"/>
        </w:rPr>
      </w:pPr>
    </w:p>
    <w:p w:rsidR="000A6571" w:rsidRPr="000A6571" w:rsidRDefault="000A6571" w:rsidP="000A6571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A6571">
        <w:rPr>
          <w:rFonts w:ascii="Times New Roman" w:eastAsia="Calibri" w:hAnsi="Times New Roman" w:cs="Times New Roman"/>
          <w:sz w:val="28"/>
          <w:szCs w:val="28"/>
        </w:rPr>
        <w:t>Подготовила:</w:t>
      </w:r>
    </w:p>
    <w:p w:rsidR="000A6571" w:rsidRPr="000A6571" w:rsidRDefault="000A6571" w:rsidP="000A6571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A6571">
        <w:rPr>
          <w:rFonts w:ascii="Times New Roman" w:eastAsia="Calibri" w:hAnsi="Times New Roman" w:cs="Times New Roman"/>
          <w:sz w:val="28"/>
          <w:szCs w:val="28"/>
        </w:rPr>
        <w:t xml:space="preserve">учитель начальных классов </w:t>
      </w:r>
    </w:p>
    <w:p w:rsidR="000A6571" w:rsidRPr="000A6571" w:rsidRDefault="000A6571" w:rsidP="000A6571">
      <w:pPr>
        <w:spacing w:after="20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A6571">
        <w:rPr>
          <w:rFonts w:ascii="Times New Roman" w:eastAsia="Calibri" w:hAnsi="Times New Roman" w:cs="Times New Roman"/>
          <w:b/>
          <w:i/>
          <w:sz w:val="28"/>
          <w:szCs w:val="28"/>
        </w:rPr>
        <w:t>Осенчук Анастасия Сергеевна</w:t>
      </w:r>
    </w:p>
    <w:p w:rsidR="000A6571" w:rsidRPr="000A6571" w:rsidRDefault="000A6571" w:rsidP="000A657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6571" w:rsidRPr="000A6571" w:rsidRDefault="000A6571" w:rsidP="000A6571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0A6571" w:rsidRPr="000A6571" w:rsidRDefault="000A6571" w:rsidP="000A6571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A6571" w:rsidRPr="000A6571" w:rsidRDefault="000A6571" w:rsidP="000A6571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A6571" w:rsidRPr="000A6571" w:rsidRDefault="000A6571" w:rsidP="000A65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0A6571">
        <w:rPr>
          <w:rFonts w:ascii="Times New Roman" w:eastAsia="Calibri" w:hAnsi="Times New Roman" w:cs="Times New Roman"/>
          <w:sz w:val="28"/>
        </w:rPr>
        <w:t>ст. Мечетинская</w:t>
      </w:r>
    </w:p>
    <w:p w:rsidR="000A6571" w:rsidRPr="000A6571" w:rsidRDefault="000A6571" w:rsidP="000A6571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                                              </w:t>
      </w:r>
      <w:r w:rsidRPr="000A6571">
        <w:rPr>
          <w:rFonts w:ascii="Times New Roman" w:eastAsia="Calibri" w:hAnsi="Times New Roman" w:cs="Times New Roman"/>
          <w:sz w:val="28"/>
        </w:rPr>
        <w:t>2022 г.</w:t>
      </w:r>
    </w:p>
    <w:p w:rsidR="000A6571" w:rsidRDefault="000A6571" w:rsidP="00F6296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122456" w:rsidRPr="009C5F5C" w:rsidRDefault="00122456" w:rsidP="00F6296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C5F5C">
        <w:rPr>
          <w:rFonts w:ascii="Times New Roman" w:hAnsi="Times New Roman" w:cs="Times New Roman"/>
          <w:sz w:val="28"/>
        </w:rPr>
        <w:lastRenderedPageBreak/>
        <w:t>Здравствуйте, у</w:t>
      </w:r>
      <w:r w:rsidR="00436EC4" w:rsidRPr="009C5F5C">
        <w:rPr>
          <w:rFonts w:ascii="Times New Roman" w:hAnsi="Times New Roman" w:cs="Times New Roman"/>
          <w:sz w:val="28"/>
        </w:rPr>
        <w:t xml:space="preserve">важаемые родители! </w:t>
      </w:r>
    </w:p>
    <w:p w:rsidR="00021445" w:rsidRDefault="00436EC4" w:rsidP="000A657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C5F5C">
        <w:rPr>
          <w:rFonts w:ascii="Times New Roman" w:hAnsi="Times New Roman" w:cs="Times New Roman"/>
          <w:sz w:val="28"/>
        </w:rPr>
        <w:t>Сегодня мы собрались, чтобы проанализировать, обсудить и сделать выводы по очень актуальной на сегодняшний день теме</w:t>
      </w:r>
      <w:r w:rsidR="00122456" w:rsidRPr="009C5F5C">
        <w:rPr>
          <w:rFonts w:ascii="Times New Roman" w:hAnsi="Times New Roman" w:cs="Times New Roman"/>
          <w:sz w:val="28"/>
        </w:rPr>
        <w:t xml:space="preserve">: </w:t>
      </w:r>
      <w:r w:rsidR="00122456" w:rsidRPr="009C5F5C">
        <w:rPr>
          <w:rFonts w:ascii="Times New Roman" w:hAnsi="Times New Roman" w:cs="Times New Roman"/>
          <w:b/>
          <w:i/>
          <w:sz w:val="28"/>
        </w:rPr>
        <w:t xml:space="preserve">«Интернет-общение в жизни младших школьников. </w:t>
      </w:r>
      <w:r w:rsidR="00F6296F">
        <w:rPr>
          <w:rFonts w:ascii="Times New Roman" w:hAnsi="Times New Roman" w:cs="Times New Roman"/>
          <w:b/>
          <w:i/>
          <w:sz w:val="28"/>
        </w:rPr>
        <w:t>Б</w:t>
      </w:r>
      <w:r w:rsidR="00354709" w:rsidRPr="00354709">
        <w:rPr>
          <w:rFonts w:ascii="Times New Roman" w:hAnsi="Times New Roman" w:cs="Times New Roman"/>
          <w:b/>
          <w:i/>
          <w:sz w:val="28"/>
        </w:rPr>
        <w:t>уллинг</w:t>
      </w:r>
      <w:r w:rsidR="00122456" w:rsidRPr="009C5F5C">
        <w:rPr>
          <w:rFonts w:ascii="Times New Roman" w:hAnsi="Times New Roman" w:cs="Times New Roman"/>
          <w:b/>
          <w:i/>
          <w:sz w:val="28"/>
        </w:rPr>
        <w:t xml:space="preserve"> и насилие. Рекомендации родителям»</w:t>
      </w:r>
    </w:p>
    <w:p w:rsidR="000A6571" w:rsidRPr="000A6571" w:rsidRDefault="000A6571" w:rsidP="000A657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10"/>
        </w:rPr>
      </w:pPr>
    </w:p>
    <w:p w:rsidR="00E0453A" w:rsidRPr="009C5F5C" w:rsidRDefault="00E0453A" w:rsidP="00F6296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9C5F5C">
        <w:rPr>
          <w:rFonts w:ascii="Times New Roman" w:hAnsi="Times New Roman" w:cs="Times New Roman"/>
          <w:b/>
          <w:i/>
          <w:sz w:val="28"/>
        </w:rPr>
        <w:t>Насколько шир</w:t>
      </w:r>
      <w:r w:rsidR="00FE730E" w:rsidRPr="009C5F5C">
        <w:rPr>
          <w:rFonts w:ascii="Times New Roman" w:hAnsi="Times New Roman" w:cs="Times New Roman"/>
          <w:b/>
          <w:i/>
          <w:sz w:val="28"/>
        </w:rPr>
        <w:t>око используют И</w:t>
      </w:r>
      <w:r w:rsidRPr="009C5F5C">
        <w:rPr>
          <w:rFonts w:ascii="Times New Roman" w:hAnsi="Times New Roman" w:cs="Times New Roman"/>
          <w:b/>
          <w:i/>
          <w:sz w:val="28"/>
        </w:rPr>
        <w:t>нтернет-общение младшие школьники?</w:t>
      </w:r>
    </w:p>
    <w:p w:rsidR="00F6296F" w:rsidRDefault="00FE730E" w:rsidP="00F6296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C5F5C">
        <w:rPr>
          <w:rFonts w:ascii="Times New Roman" w:hAnsi="Times New Roman" w:cs="Times New Roman"/>
          <w:sz w:val="28"/>
        </w:rPr>
        <w:t>В эпоху коммуникации у каждого ученика есть компьютер/ноутбук</w:t>
      </w:r>
      <w:r w:rsidR="00536803" w:rsidRPr="009C5F5C">
        <w:rPr>
          <w:rFonts w:ascii="Times New Roman" w:hAnsi="Times New Roman" w:cs="Times New Roman"/>
          <w:sz w:val="28"/>
        </w:rPr>
        <w:t xml:space="preserve"> или планшет,</w:t>
      </w:r>
      <w:r w:rsidRPr="009C5F5C">
        <w:rPr>
          <w:rFonts w:ascii="Times New Roman" w:hAnsi="Times New Roman" w:cs="Times New Roman"/>
          <w:sz w:val="28"/>
        </w:rPr>
        <w:t xml:space="preserve"> и телефон. Почти в каждой семье есть Интернет.</w:t>
      </w:r>
      <w:r w:rsidR="00F6296F">
        <w:rPr>
          <w:rFonts w:ascii="Times New Roman" w:hAnsi="Times New Roman" w:cs="Times New Roman"/>
          <w:sz w:val="28"/>
        </w:rPr>
        <w:t xml:space="preserve"> </w:t>
      </w:r>
      <w:r w:rsidR="00E0453A" w:rsidRPr="009C5F5C">
        <w:rPr>
          <w:rFonts w:ascii="Times New Roman" w:hAnsi="Times New Roman" w:cs="Times New Roman"/>
          <w:sz w:val="28"/>
        </w:rPr>
        <w:t xml:space="preserve">Современные дети умеют и очень часто пользуются Интернетом. </w:t>
      </w:r>
    </w:p>
    <w:p w:rsidR="00AB7E9A" w:rsidRPr="009C5F5C" w:rsidRDefault="00E0453A" w:rsidP="00F6296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C5F5C">
        <w:rPr>
          <w:rFonts w:ascii="Times New Roman" w:hAnsi="Times New Roman" w:cs="Times New Roman"/>
          <w:sz w:val="28"/>
        </w:rPr>
        <w:t xml:space="preserve">Сегодняшние младшие школьники – представители нового цифрового поколения пользователей Интернета, они чувствуют себя в глобальной сети естественно и непринужденно. </w:t>
      </w:r>
    </w:p>
    <w:p w:rsidR="00B7313F" w:rsidRPr="009C5F5C" w:rsidRDefault="00E0453A" w:rsidP="00F6296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C5F5C">
        <w:rPr>
          <w:rFonts w:ascii="Times New Roman" w:hAnsi="Times New Roman" w:cs="Times New Roman"/>
          <w:sz w:val="28"/>
        </w:rPr>
        <w:t xml:space="preserve">Интернет является полноценной частью образа жизни современных детей, и это требует изменений во всех сферах общества, в том числе и в образовании. </w:t>
      </w:r>
    </w:p>
    <w:p w:rsidR="00021445" w:rsidRPr="009C5F5C" w:rsidRDefault="00B7313F" w:rsidP="00F6296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C5F5C">
        <w:rPr>
          <w:rFonts w:ascii="Times New Roman" w:hAnsi="Times New Roman" w:cs="Times New Roman"/>
          <w:sz w:val="28"/>
        </w:rPr>
        <w:t xml:space="preserve">Младшие школьники в основном пользуются Интернетом через телефон с целью развлечения. </w:t>
      </w:r>
    </w:p>
    <w:p w:rsidR="00FE730E" w:rsidRPr="009C5F5C" w:rsidRDefault="00FE730E" w:rsidP="00F6296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C5F5C">
        <w:rPr>
          <w:rFonts w:ascii="Times New Roman" w:hAnsi="Times New Roman" w:cs="Times New Roman"/>
          <w:sz w:val="28"/>
        </w:rPr>
        <w:t xml:space="preserve">По моим наблюдениям, а также </w:t>
      </w:r>
      <w:r w:rsidR="00021445" w:rsidRPr="009C5F5C">
        <w:rPr>
          <w:rFonts w:ascii="Times New Roman" w:hAnsi="Times New Roman" w:cs="Times New Roman"/>
          <w:sz w:val="28"/>
        </w:rPr>
        <w:t xml:space="preserve">благодаря </w:t>
      </w:r>
      <w:r w:rsidRPr="009C5F5C">
        <w:rPr>
          <w:rFonts w:ascii="Times New Roman" w:hAnsi="Times New Roman" w:cs="Times New Roman"/>
          <w:sz w:val="28"/>
        </w:rPr>
        <w:t>изучению литературы</w:t>
      </w:r>
      <w:r w:rsidR="00021445" w:rsidRPr="009C5F5C">
        <w:rPr>
          <w:rFonts w:ascii="Times New Roman" w:hAnsi="Times New Roman" w:cs="Times New Roman"/>
          <w:sz w:val="28"/>
        </w:rPr>
        <w:t>,</w:t>
      </w:r>
      <w:r w:rsidRPr="009C5F5C">
        <w:rPr>
          <w:rFonts w:ascii="Times New Roman" w:hAnsi="Times New Roman" w:cs="Times New Roman"/>
          <w:sz w:val="28"/>
        </w:rPr>
        <w:t xml:space="preserve"> я отметила, что современные школьники все чаще проводят время у телефонов. Некоторые ребята предпочитают общение в приложениях-мессенджерах через телефон, вместо реального общения с друзьями (такие ситуации я часто наблюдаю на переменах).</w:t>
      </w:r>
    </w:p>
    <w:p w:rsidR="00021445" w:rsidRPr="009C5F5C" w:rsidRDefault="00021445" w:rsidP="00F6296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9C5F5C">
        <w:rPr>
          <w:rFonts w:ascii="Times New Roman" w:hAnsi="Times New Roman" w:cs="Times New Roman"/>
          <w:b/>
          <w:i/>
          <w:sz w:val="28"/>
        </w:rPr>
        <w:t>Почему многие школьники отдают предпочтение не реальному общению, а общению в приложениях-мессенджерах?</w:t>
      </w:r>
    </w:p>
    <w:p w:rsidR="00B43C70" w:rsidRPr="009C5F5C" w:rsidRDefault="009C5F5C" w:rsidP="00F6296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C5F5C">
        <w:rPr>
          <w:rFonts w:ascii="Times New Roman" w:hAnsi="Times New Roman" w:cs="Times New Roman"/>
          <w:sz w:val="28"/>
        </w:rPr>
        <w:t xml:space="preserve">Интернет – это особая среда общения. </w:t>
      </w:r>
      <w:r w:rsidR="00B43C70" w:rsidRPr="009C5F5C">
        <w:rPr>
          <w:rFonts w:ascii="Times New Roman" w:hAnsi="Times New Roman" w:cs="Times New Roman"/>
          <w:sz w:val="28"/>
        </w:rPr>
        <w:t xml:space="preserve">Виртуальный мир интересен, как и младшим школьникам, так и подросткам. </w:t>
      </w:r>
      <w:r>
        <w:rPr>
          <w:rFonts w:ascii="Times New Roman" w:hAnsi="Times New Roman" w:cs="Times New Roman"/>
          <w:sz w:val="28"/>
        </w:rPr>
        <w:t xml:space="preserve">«Жить в </w:t>
      </w:r>
      <w:r w:rsidRPr="009C5F5C">
        <w:rPr>
          <w:rFonts w:ascii="Times New Roman" w:hAnsi="Times New Roman" w:cs="Times New Roman"/>
          <w:sz w:val="28"/>
        </w:rPr>
        <w:t>on-line» стало актуально, удобно и модно.</w:t>
      </w:r>
    </w:p>
    <w:p w:rsidR="00AB7E9A" w:rsidRPr="009C5F5C" w:rsidRDefault="00AB7E9A" w:rsidP="00F6296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C5F5C">
        <w:rPr>
          <w:rFonts w:ascii="Times New Roman" w:hAnsi="Times New Roman" w:cs="Times New Roman"/>
          <w:sz w:val="28"/>
        </w:rPr>
        <w:t xml:space="preserve">К сожалению, многие родители нередко сами вовлекают своего ребенка в виртуальный мир. Им кажется, что сидеть за новой компьютерной игрой </w:t>
      </w:r>
      <w:r w:rsidR="00F6296F">
        <w:rPr>
          <w:rFonts w:ascii="Times New Roman" w:hAnsi="Times New Roman" w:cs="Times New Roman"/>
          <w:sz w:val="28"/>
        </w:rPr>
        <w:t xml:space="preserve">  </w:t>
      </w:r>
      <w:r w:rsidRPr="009C5F5C">
        <w:rPr>
          <w:rFonts w:ascii="Times New Roman" w:hAnsi="Times New Roman" w:cs="Times New Roman"/>
          <w:sz w:val="28"/>
        </w:rPr>
        <w:t>–</w:t>
      </w:r>
    </w:p>
    <w:p w:rsidR="00B43C70" w:rsidRPr="009C5F5C" w:rsidRDefault="00AB7E9A" w:rsidP="00F6296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C5F5C">
        <w:rPr>
          <w:rFonts w:ascii="Times New Roman" w:hAnsi="Times New Roman" w:cs="Times New Roman"/>
          <w:sz w:val="28"/>
        </w:rPr>
        <w:lastRenderedPageBreak/>
        <w:t xml:space="preserve">лучше, чем гулять с друзьями на улице. «Не дай бог, попадет еще в плохую компанию! Нет уж, пусть лучше играет», – полагают некоторые папы и мамы, не задумываясь о том, что это может вызвать серьезную зависимость и другие </w:t>
      </w:r>
      <w:r w:rsidR="00021445" w:rsidRPr="009C5F5C">
        <w:rPr>
          <w:rFonts w:ascii="Times New Roman" w:hAnsi="Times New Roman" w:cs="Times New Roman"/>
          <w:sz w:val="28"/>
        </w:rPr>
        <w:t xml:space="preserve">не менее серьезные </w:t>
      </w:r>
      <w:r w:rsidRPr="009C5F5C">
        <w:rPr>
          <w:rFonts w:ascii="Times New Roman" w:hAnsi="Times New Roman" w:cs="Times New Roman"/>
          <w:sz w:val="28"/>
        </w:rPr>
        <w:t xml:space="preserve">проблемы. </w:t>
      </w:r>
    </w:p>
    <w:p w:rsidR="00B43C70" w:rsidRPr="009C5F5C" w:rsidRDefault="00021445" w:rsidP="00F6296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C5F5C">
        <w:rPr>
          <w:rFonts w:ascii="Times New Roman" w:hAnsi="Times New Roman" w:cs="Times New Roman"/>
          <w:sz w:val="28"/>
        </w:rPr>
        <w:t>Компьютер, телефон и Интернет вытесняю</w:t>
      </w:r>
      <w:r w:rsidR="00AB7E9A" w:rsidRPr="009C5F5C">
        <w:rPr>
          <w:rFonts w:ascii="Times New Roman" w:hAnsi="Times New Roman" w:cs="Times New Roman"/>
          <w:sz w:val="28"/>
        </w:rPr>
        <w:t>т из жизни многих детей чтение книг, прогулки, спорт и реальное общение. Особенно уязвимы в этом плане дети, которые еще не сформировались как личности и легко поддаются отрицательному</w:t>
      </w:r>
      <w:r w:rsidR="0071535B">
        <w:rPr>
          <w:rFonts w:ascii="Times New Roman" w:hAnsi="Times New Roman" w:cs="Times New Roman"/>
          <w:sz w:val="28"/>
        </w:rPr>
        <w:t xml:space="preserve"> влиянию – младшие школьники и дети подросткового возраста.</w:t>
      </w:r>
    </w:p>
    <w:p w:rsidR="009C5F5C" w:rsidRPr="00FB54D3" w:rsidRDefault="00B43C70" w:rsidP="00F6296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B54D3">
        <w:rPr>
          <w:rFonts w:ascii="Times New Roman" w:hAnsi="Times New Roman" w:cs="Times New Roman"/>
          <w:sz w:val="28"/>
        </w:rPr>
        <w:t xml:space="preserve">Социальная сеть для школьников — это мир, в котором они могут общаться с неограниченным количеством пользователей, выкладывать свои фотографии и видеоролики, играть в онлайн-игры со своими новыми виртуальными друзьями. </w:t>
      </w:r>
    </w:p>
    <w:p w:rsidR="009C5F5C" w:rsidRPr="00FB54D3" w:rsidRDefault="009C5F5C" w:rsidP="00F6296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B54D3">
        <w:rPr>
          <w:rFonts w:ascii="Times New Roman" w:hAnsi="Times New Roman" w:cs="Times New Roman"/>
          <w:sz w:val="28"/>
        </w:rPr>
        <w:t>Общаться в Интернете проще, можно не стеснятся других людей. Можно вести себя смело, храбро, а в жизни быть очень стеснительным и скованным.  Социальные сети отучают оценивать опасность, ошибки. Свою страницу в социальных сетях можно корректировать, играя в игры, можно рисковать, переписку с друзьями можно исправлять, фотографии удалять. Школьники и в жизни становятся раскованными, а порой даже безрассудными.</w:t>
      </w:r>
    </w:p>
    <w:p w:rsidR="00B43C70" w:rsidRPr="00FB54D3" w:rsidRDefault="00B43C70" w:rsidP="00F6296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B54D3">
        <w:rPr>
          <w:rFonts w:ascii="Times New Roman" w:hAnsi="Times New Roman" w:cs="Times New Roman"/>
          <w:sz w:val="28"/>
        </w:rPr>
        <w:t xml:space="preserve">Многие школьники, таким способом, пытаются убежать от реальных проблем, и даже от самих себя. Порой, в виртуальном мире у них получается раскрыться, рассказать то, что они не могут рассказать в реальном мире даже близким друзьям и своей семье. </w:t>
      </w:r>
      <w:r w:rsidR="009C5F5C" w:rsidRPr="00FB54D3">
        <w:rPr>
          <w:rFonts w:ascii="Times New Roman" w:hAnsi="Times New Roman" w:cs="Times New Roman"/>
          <w:sz w:val="28"/>
        </w:rPr>
        <w:t>В сети на детей не действуют те ограничения, к которым они привыкли в реальной жизни – это контроль со стороны родителей и учителей.</w:t>
      </w:r>
    </w:p>
    <w:p w:rsidR="00FB54D3" w:rsidRDefault="00B43C70" w:rsidP="00F6296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B54D3">
        <w:rPr>
          <w:rFonts w:ascii="Times New Roman" w:hAnsi="Times New Roman" w:cs="Times New Roman"/>
          <w:sz w:val="28"/>
        </w:rPr>
        <w:t>Многие ш</w:t>
      </w:r>
      <w:r w:rsidR="00021445" w:rsidRPr="00FB54D3">
        <w:rPr>
          <w:rFonts w:ascii="Times New Roman" w:hAnsi="Times New Roman" w:cs="Times New Roman"/>
          <w:sz w:val="28"/>
        </w:rPr>
        <w:t xml:space="preserve">кольники, не задумываясь, рассказывают своим онлайн-друзьям, где они живут или по какому графику работают их родители, отправляют дорогостоящие SMS-сообщения мошенникам и часами сидят в </w:t>
      </w:r>
      <w:r w:rsidR="00021445" w:rsidRPr="00FB54D3">
        <w:rPr>
          <w:rFonts w:ascii="Times New Roman" w:hAnsi="Times New Roman" w:cs="Times New Roman"/>
          <w:sz w:val="28"/>
        </w:rPr>
        <w:lastRenderedPageBreak/>
        <w:t>социальных сетях, что не может не сказаться на их психическом и физическом здоровье.</w:t>
      </w:r>
      <w:r w:rsidRPr="00FB54D3">
        <w:rPr>
          <w:rFonts w:ascii="Times New Roman" w:hAnsi="Times New Roman" w:cs="Times New Roman"/>
          <w:sz w:val="28"/>
        </w:rPr>
        <w:t xml:space="preserve"> </w:t>
      </w:r>
    </w:p>
    <w:p w:rsidR="00C44412" w:rsidRPr="00C44412" w:rsidRDefault="00FB54D3" w:rsidP="00C44412">
      <w:pPr>
        <w:pStyle w:val="a3"/>
        <w:spacing w:line="360" w:lineRule="auto"/>
        <w:ind w:firstLine="708"/>
        <w:jc w:val="both"/>
      </w:pPr>
      <w:r w:rsidRPr="00FB54D3">
        <w:rPr>
          <w:rFonts w:ascii="Times New Roman" w:hAnsi="Times New Roman" w:cs="Times New Roman"/>
          <w:sz w:val="28"/>
        </w:rPr>
        <w:t xml:space="preserve">Современные технологии стремительно развиваются, поэтому </w:t>
      </w:r>
      <w:r>
        <w:rPr>
          <w:rFonts w:ascii="Times New Roman" w:hAnsi="Times New Roman" w:cs="Times New Roman"/>
          <w:sz w:val="28"/>
        </w:rPr>
        <w:t>н</w:t>
      </w:r>
      <w:r w:rsidR="00B43C70" w:rsidRPr="00FB54D3">
        <w:rPr>
          <w:rFonts w:ascii="Times New Roman" w:hAnsi="Times New Roman" w:cs="Times New Roman"/>
          <w:sz w:val="28"/>
        </w:rPr>
        <w:t>е стоит забывать и то, что с каждым днем растет количество негативных Интернет-ресурсов. В последнее время участились случаи преследования и запугивания детей через различные Интернет-сервисы.</w:t>
      </w:r>
      <w:r w:rsidRPr="00FB54D3">
        <w:t xml:space="preserve"> </w:t>
      </w:r>
      <w:r w:rsidR="00C44412" w:rsidRPr="00C44412">
        <w:rPr>
          <w:rFonts w:ascii="Times New Roman" w:hAnsi="Times New Roman" w:cs="Times New Roman"/>
          <w:sz w:val="28"/>
        </w:rPr>
        <w:t xml:space="preserve">Все чаще встречается вид травли, которая называется </w:t>
      </w:r>
      <w:r w:rsidR="00C44412" w:rsidRPr="00C44412">
        <w:rPr>
          <w:rFonts w:ascii="Times New Roman" w:hAnsi="Times New Roman" w:cs="Times New Roman"/>
          <w:b/>
          <w:i/>
          <w:sz w:val="28"/>
        </w:rPr>
        <w:t>кибербуллингом</w:t>
      </w:r>
      <w:r w:rsidR="00C44412" w:rsidRPr="00C44412">
        <w:rPr>
          <w:rFonts w:ascii="Times New Roman" w:hAnsi="Times New Roman" w:cs="Times New Roman"/>
          <w:sz w:val="28"/>
        </w:rPr>
        <w:t>.</w:t>
      </w:r>
      <w:r w:rsidR="00C44412">
        <w:rPr>
          <w:rFonts w:ascii="Times New Roman" w:hAnsi="Times New Roman" w:cs="Times New Roman"/>
          <w:sz w:val="28"/>
        </w:rPr>
        <w:t xml:space="preserve"> </w:t>
      </w:r>
    </w:p>
    <w:p w:rsidR="004719D6" w:rsidRDefault="00C44412" w:rsidP="00C4441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44412">
        <w:rPr>
          <w:rFonts w:ascii="Times New Roman" w:hAnsi="Times New Roman" w:cs="Times New Roman"/>
          <w:b/>
          <w:i/>
          <w:sz w:val="28"/>
        </w:rPr>
        <w:t>Кибербуллинг</w:t>
      </w:r>
      <w:r w:rsidRPr="00C44412">
        <w:rPr>
          <w:rFonts w:ascii="Times New Roman" w:hAnsi="Times New Roman" w:cs="Times New Roman"/>
          <w:sz w:val="28"/>
        </w:rPr>
        <w:t xml:space="preserve"> – одна из важнейших общественных проблем в 21 веке.</w:t>
      </w:r>
      <w:r>
        <w:rPr>
          <w:rFonts w:ascii="Times New Roman" w:hAnsi="Times New Roman" w:cs="Times New Roman"/>
          <w:sz w:val="28"/>
        </w:rPr>
        <w:t xml:space="preserve"> </w:t>
      </w:r>
      <w:r w:rsidR="004719D6" w:rsidRPr="004719D6">
        <w:rPr>
          <w:rFonts w:ascii="Times New Roman" w:hAnsi="Times New Roman" w:cs="Times New Roman"/>
          <w:sz w:val="28"/>
        </w:rPr>
        <w:t xml:space="preserve">Существует много способов сделать другому человеку больно, но в настоящее время большинство агрессоров устраивают травлю в </w:t>
      </w:r>
      <w:r w:rsidR="004719D6">
        <w:rPr>
          <w:rFonts w:ascii="Times New Roman" w:hAnsi="Times New Roman" w:cs="Times New Roman"/>
          <w:sz w:val="28"/>
        </w:rPr>
        <w:t>сети Интернет</w:t>
      </w:r>
      <w:r w:rsidR="004719D6" w:rsidRPr="004719D6">
        <w:rPr>
          <w:rFonts w:ascii="Times New Roman" w:hAnsi="Times New Roman" w:cs="Times New Roman"/>
          <w:sz w:val="28"/>
        </w:rPr>
        <w:t>, и этому есть объяснение. Люди занимаются кибербуллингом из-за желания показать свою власть и силу в виртуальном сообществе, потому что они не способны проявить себя в реальной жизни. Некоторые агрессоры оскорбляют других пользователей сети, чувствуя безнаказанность.</w:t>
      </w:r>
      <w:r>
        <w:rPr>
          <w:rFonts w:ascii="Times New Roman" w:hAnsi="Times New Roman" w:cs="Times New Roman"/>
          <w:sz w:val="28"/>
        </w:rPr>
        <w:t xml:space="preserve"> </w:t>
      </w:r>
      <w:r w:rsidR="00FB54D3" w:rsidRPr="00FB54D3">
        <w:rPr>
          <w:rFonts w:ascii="Times New Roman" w:hAnsi="Times New Roman" w:cs="Times New Roman"/>
          <w:sz w:val="28"/>
        </w:rPr>
        <w:t xml:space="preserve">В обществе травлю в Интернете сильно недооценивают, поэтому борьба с буллингом идет очень медленно. </w:t>
      </w:r>
    </w:p>
    <w:p w:rsidR="00AB7E9A" w:rsidRPr="00FB54D3" w:rsidRDefault="00FB54D3" w:rsidP="00F6296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B54D3">
        <w:rPr>
          <w:rFonts w:ascii="Times New Roman" w:hAnsi="Times New Roman" w:cs="Times New Roman"/>
          <w:sz w:val="28"/>
        </w:rPr>
        <w:t>Дети школьного возраста наиболее часто сталкиваются с Интернет-травлей.</w:t>
      </w:r>
    </w:p>
    <w:p w:rsidR="00FB54D3" w:rsidRPr="00FB54D3" w:rsidRDefault="00AB7E9A" w:rsidP="00F6296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B54D3">
        <w:rPr>
          <w:rFonts w:ascii="Times New Roman" w:hAnsi="Times New Roman" w:cs="Times New Roman"/>
          <w:sz w:val="28"/>
        </w:rPr>
        <w:tab/>
      </w:r>
      <w:r w:rsidR="00FB54D3" w:rsidRPr="00FB54D3">
        <w:rPr>
          <w:rFonts w:ascii="Times New Roman" w:hAnsi="Times New Roman" w:cs="Times New Roman"/>
          <w:sz w:val="28"/>
        </w:rPr>
        <w:t xml:space="preserve">Под буллингом подразумевают любые проявления физического или психологического насилия по отношению к кому-либо, а </w:t>
      </w:r>
      <w:r w:rsidR="00FB54D3" w:rsidRPr="00F6296F">
        <w:rPr>
          <w:rFonts w:ascii="Times New Roman" w:hAnsi="Times New Roman" w:cs="Times New Roman"/>
          <w:b/>
          <w:i/>
          <w:sz w:val="28"/>
        </w:rPr>
        <w:t>кибербуллингом</w:t>
      </w:r>
      <w:r w:rsidR="00FB54D3" w:rsidRPr="00FB54D3">
        <w:rPr>
          <w:rFonts w:ascii="Times New Roman" w:hAnsi="Times New Roman" w:cs="Times New Roman"/>
          <w:sz w:val="28"/>
        </w:rPr>
        <w:t xml:space="preserve"> называют травлю с использованием цифровых технологий. Это понятие утвердили психологи в конце прошлого столетия. Реже пользователи сети </w:t>
      </w:r>
      <w:r w:rsidR="00F6296F">
        <w:rPr>
          <w:rFonts w:ascii="Times New Roman" w:hAnsi="Times New Roman" w:cs="Times New Roman"/>
          <w:sz w:val="28"/>
        </w:rPr>
        <w:t xml:space="preserve">Интернет </w:t>
      </w:r>
      <w:r w:rsidR="00FB54D3" w:rsidRPr="00FB54D3">
        <w:rPr>
          <w:rFonts w:ascii="Times New Roman" w:hAnsi="Times New Roman" w:cs="Times New Roman"/>
          <w:sz w:val="28"/>
        </w:rPr>
        <w:t>используют схожие по значению термины</w:t>
      </w:r>
      <w:r w:rsidR="00F6296F">
        <w:rPr>
          <w:rFonts w:ascii="Times New Roman" w:hAnsi="Times New Roman" w:cs="Times New Roman"/>
          <w:sz w:val="28"/>
        </w:rPr>
        <w:t>:</w:t>
      </w:r>
      <w:r w:rsidR="00FB54D3" w:rsidRPr="00FB54D3">
        <w:rPr>
          <w:rFonts w:ascii="Times New Roman" w:hAnsi="Times New Roman" w:cs="Times New Roman"/>
          <w:sz w:val="28"/>
        </w:rPr>
        <w:t xml:space="preserve"> </w:t>
      </w:r>
      <w:r w:rsidR="00FB54D3" w:rsidRPr="00F6296F">
        <w:rPr>
          <w:rFonts w:ascii="Times New Roman" w:hAnsi="Times New Roman" w:cs="Times New Roman"/>
          <w:b/>
          <w:i/>
          <w:sz w:val="28"/>
        </w:rPr>
        <w:t>троллинг, кибермоббинг и кибертравля</w:t>
      </w:r>
      <w:r w:rsidR="00F6296F">
        <w:rPr>
          <w:rFonts w:ascii="Times New Roman" w:hAnsi="Times New Roman" w:cs="Times New Roman"/>
          <w:sz w:val="28"/>
        </w:rPr>
        <w:t>.</w:t>
      </w:r>
    </w:p>
    <w:p w:rsidR="004719D6" w:rsidRDefault="00FB54D3" w:rsidP="00F6296F">
      <w:pPr>
        <w:pStyle w:val="a3"/>
        <w:spacing w:line="360" w:lineRule="auto"/>
        <w:ind w:firstLine="708"/>
        <w:jc w:val="both"/>
      </w:pPr>
      <w:r w:rsidRPr="00FB54D3">
        <w:rPr>
          <w:rFonts w:ascii="Times New Roman" w:hAnsi="Times New Roman" w:cs="Times New Roman"/>
          <w:sz w:val="28"/>
        </w:rPr>
        <w:t>Кибербуллинг происходит, когда один человек или группа людей ведут себя агрессивно в</w:t>
      </w:r>
      <w:r w:rsidR="00F6296F">
        <w:rPr>
          <w:rFonts w:ascii="Times New Roman" w:hAnsi="Times New Roman" w:cs="Times New Roman"/>
          <w:sz w:val="28"/>
        </w:rPr>
        <w:t xml:space="preserve"> сети Интернет</w:t>
      </w:r>
      <w:r w:rsidRPr="00FB54D3">
        <w:rPr>
          <w:rFonts w:ascii="Times New Roman" w:hAnsi="Times New Roman" w:cs="Times New Roman"/>
          <w:sz w:val="28"/>
        </w:rPr>
        <w:t>, выступая под собственным именем или сохраняя анонимность. Агрессоры могут в течение долгого времени намеренно оскорблять и угнетать человека с помощью современных средств коммуникации: мессенджеров, чатов</w:t>
      </w:r>
      <w:r w:rsidR="00F6296F">
        <w:rPr>
          <w:rFonts w:ascii="Times New Roman" w:hAnsi="Times New Roman" w:cs="Times New Roman"/>
          <w:sz w:val="28"/>
        </w:rPr>
        <w:t>,</w:t>
      </w:r>
      <w:r w:rsidRPr="00FB54D3">
        <w:rPr>
          <w:rFonts w:ascii="Times New Roman" w:hAnsi="Times New Roman" w:cs="Times New Roman"/>
          <w:sz w:val="28"/>
        </w:rPr>
        <w:t xml:space="preserve"> онлайн-игр, соцсетей, видеохостингов, форумов, телефонных звонков и SMS-сообщений. Часто пользователи </w:t>
      </w:r>
      <w:r w:rsidRPr="00FB54D3">
        <w:rPr>
          <w:rFonts w:ascii="Times New Roman" w:hAnsi="Times New Roman" w:cs="Times New Roman"/>
          <w:sz w:val="28"/>
        </w:rPr>
        <w:lastRenderedPageBreak/>
        <w:t xml:space="preserve">устраивают травлю, сообщая знакомым </w:t>
      </w:r>
      <w:r w:rsidR="00F6296F">
        <w:rPr>
          <w:rFonts w:ascii="Times New Roman" w:hAnsi="Times New Roman" w:cs="Times New Roman"/>
          <w:sz w:val="28"/>
        </w:rPr>
        <w:t>«</w:t>
      </w:r>
      <w:r w:rsidR="00F6296F" w:rsidRPr="00FB54D3">
        <w:rPr>
          <w:rFonts w:ascii="Times New Roman" w:hAnsi="Times New Roman" w:cs="Times New Roman"/>
          <w:sz w:val="28"/>
        </w:rPr>
        <w:t>жертвы</w:t>
      </w:r>
      <w:r w:rsidR="00F6296F">
        <w:rPr>
          <w:rFonts w:ascii="Times New Roman" w:hAnsi="Times New Roman" w:cs="Times New Roman"/>
          <w:sz w:val="28"/>
        </w:rPr>
        <w:t>»</w:t>
      </w:r>
      <w:r w:rsidR="00F6296F" w:rsidRPr="00FB54D3">
        <w:rPr>
          <w:rFonts w:ascii="Times New Roman" w:hAnsi="Times New Roman" w:cs="Times New Roman"/>
          <w:sz w:val="28"/>
        </w:rPr>
        <w:t>,</w:t>
      </w:r>
      <w:r w:rsidRPr="00FB54D3">
        <w:rPr>
          <w:rFonts w:ascii="Times New Roman" w:hAnsi="Times New Roman" w:cs="Times New Roman"/>
          <w:sz w:val="28"/>
        </w:rPr>
        <w:t xml:space="preserve"> </w:t>
      </w:r>
      <w:r w:rsidR="0071535B">
        <w:rPr>
          <w:rFonts w:ascii="Times New Roman" w:hAnsi="Times New Roman" w:cs="Times New Roman"/>
          <w:sz w:val="28"/>
        </w:rPr>
        <w:t>определенные</w:t>
      </w:r>
      <w:r w:rsidRPr="00FB54D3">
        <w:rPr>
          <w:rFonts w:ascii="Times New Roman" w:hAnsi="Times New Roman" w:cs="Times New Roman"/>
          <w:sz w:val="28"/>
        </w:rPr>
        <w:t xml:space="preserve"> данные. Агрессором может быть любой человек, не существует каких-либо выраженных особенностей поведения буллера.</w:t>
      </w:r>
      <w:r w:rsidR="00F6296F" w:rsidRPr="00F6296F">
        <w:t xml:space="preserve"> </w:t>
      </w:r>
    </w:p>
    <w:p w:rsidR="003F2E2F" w:rsidRDefault="004719D6" w:rsidP="004719D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менее опасна – </w:t>
      </w:r>
      <w:r w:rsidRPr="004719D6">
        <w:rPr>
          <w:rFonts w:ascii="Times New Roman" w:hAnsi="Times New Roman" w:cs="Times New Roman"/>
          <w:b/>
          <w:i/>
          <w:sz w:val="28"/>
        </w:rPr>
        <w:t>социальная изоляция</w:t>
      </w:r>
      <w:r w:rsidRPr="004719D6">
        <w:rPr>
          <w:rFonts w:ascii="Times New Roman" w:hAnsi="Times New Roman" w:cs="Times New Roman"/>
          <w:sz w:val="28"/>
        </w:rPr>
        <w:t xml:space="preserve">. Бойкот возможен не только в реальной жизни, но и в </w:t>
      </w:r>
      <w:r>
        <w:rPr>
          <w:rFonts w:ascii="Times New Roman" w:hAnsi="Times New Roman" w:cs="Times New Roman"/>
          <w:sz w:val="28"/>
        </w:rPr>
        <w:t>сети И</w:t>
      </w:r>
      <w:r w:rsidRPr="004719D6">
        <w:rPr>
          <w:rFonts w:ascii="Times New Roman" w:hAnsi="Times New Roman" w:cs="Times New Roman"/>
          <w:sz w:val="28"/>
        </w:rPr>
        <w:t>нтернете. Насилие в сети, которое особенно ча</w:t>
      </w:r>
      <w:r>
        <w:rPr>
          <w:rFonts w:ascii="Times New Roman" w:hAnsi="Times New Roman" w:cs="Times New Roman"/>
          <w:sz w:val="28"/>
        </w:rPr>
        <w:t>сто встречается среди школьников</w:t>
      </w:r>
      <w:r w:rsidRPr="004719D6">
        <w:rPr>
          <w:rFonts w:ascii="Times New Roman" w:hAnsi="Times New Roman" w:cs="Times New Roman"/>
          <w:sz w:val="28"/>
        </w:rPr>
        <w:t>, заключается в игнорировании и исключении одного человека из всех групповых чатов в соцсетях и месседжерах. Причина изол</w:t>
      </w:r>
      <w:r w:rsidR="0071535B">
        <w:rPr>
          <w:rFonts w:ascii="Times New Roman" w:hAnsi="Times New Roman" w:cs="Times New Roman"/>
          <w:sz w:val="28"/>
        </w:rPr>
        <w:t>яции обычно несущественная: ребе</w:t>
      </w:r>
      <w:r w:rsidRPr="004719D6">
        <w:rPr>
          <w:rFonts w:ascii="Times New Roman" w:hAnsi="Times New Roman" w:cs="Times New Roman"/>
          <w:sz w:val="28"/>
        </w:rPr>
        <w:t>нок слушает неправильную по мнению одноклассников музыку, не использует сленговые слова, носит немодную одежду, выделяется успехами в учебе или наоборот не успевает усваивать школьную программу.</w:t>
      </w:r>
    </w:p>
    <w:p w:rsidR="004719D6" w:rsidRDefault="004719D6" w:rsidP="004719D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719D6">
        <w:rPr>
          <w:rFonts w:ascii="Times New Roman" w:hAnsi="Times New Roman" w:cs="Times New Roman"/>
          <w:sz w:val="28"/>
        </w:rPr>
        <w:t>В бо́льшей мере риску стать жертвой насилия подвержены младшие школьники и подростки.</w:t>
      </w:r>
    </w:p>
    <w:p w:rsidR="004719D6" w:rsidRPr="004719D6" w:rsidRDefault="004719D6" w:rsidP="004719D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618F9" w:rsidRPr="005618F9" w:rsidRDefault="005618F9" w:rsidP="00EB0EA8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5618F9">
        <w:rPr>
          <w:rFonts w:ascii="Times New Roman" w:hAnsi="Times New Roman" w:cs="Times New Roman"/>
          <w:b/>
          <w:i/>
          <w:sz w:val="28"/>
        </w:rPr>
        <w:t>Рекомендации родителям «Кибербуллинг. Как помочь ребенку?»</w:t>
      </w:r>
    </w:p>
    <w:p w:rsidR="005618F9" w:rsidRDefault="005618F9" w:rsidP="005618F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618F9">
        <w:rPr>
          <w:rFonts w:ascii="Times New Roman" w:hAnsi="Times New Roman" w:cs="Times New Roman"/>
          <w:sz w:val="28"/>
        </w:rPr>
        <w:t>Для начала надо у</w:t>
      </w:r>
      <w:r>
        <w:rPr>
          <w:rFonts w:ascii="Times New Roman" w:hAnsi="Times New Roman" w:cs="Times New Roman"/>
          <w:sz w:val="28"/>
        </w:rPr>
        <w:t xml:space="preserve">бедиться, что у вас (вашего ребенка) надежный пароль в социальных </w:t>
      </w:r>
      <w:r w:rsidRPr="005618F9">
        <w:rPr>
          <w:rFonts w:ascii="Times New Roman" w:hAnsi="Times New Roman" w:cs="Times New Roman"/>
          <w:sz w:val="28"/>
        </w:rPr>
        <w:t>сетях, нужно отрегулировать настройки приватности.</w:t>
      </w:r>
    </w:p>
    <w:p w:rsidR="00EB0EA8" w:rsidRDefault="005618F9" w:rsidP="005618F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618F9">
        <w:rPr>
          <w:rFonts w:ascii="Times New Roman" w:hAnsi="Times New Roman" w:cs="Times New Roman"/>
          <w:sz w:val="28"/>
        </w:rPr>
        <w:t xml:space="preserve">Если стал известен факт </w:t>
      </w:r>
      <w:r w:rsidRPr="005618F9">
        <w:rPr>
          <w:rFonts w:ascii="Times New Roman" w:hAnsi="Times New Roman" w:cs="Times New Roman"/>
          <w:b/>
          <w:i/>
          <w:sz w:val="28"/>
        </w:rPr>
        <w:t>кибербуллинга</w:t>
      </w:r>
      <w:r>
        <w:rPr>
          <w:rFonts w:ascii="Times New Roman" w:hAnsi="Times New Roman" w:cs="Times New Roman"/>
          <w:sz w:val="28"/>
        </w:rPr>
        <w:t xml:space="preserve"> вашего ребе</w:t>
      </w:r>
      <w:r w:rsidRPr="005618F9">
        <w:rPr>
          <w:rFonts w:ascii="Times New Roman" w:hAnsi="Times New Roman" w:cs="Times New Roman"/>
          <w:sz w:val="28"/>
        </w:rPr>
        <w:t>нка, не вариант забирать у него те</w:t>
      </w:r>
      <w:r>
        <w:rPr>
          <w:rFonts w:ascii="Times New Roman" w:hAnsi="Times New Roman" w:cs="Times New Roman"/>
          <w:sz w:val="28"/>
        </w:rPr>
        <w:t>лефон или перекрывать доступ в И</w:t>
      </w:r>
      <w:r w:rsidRPr="005618F9">
        <w:rPr>
          <w:rFonts w:ascii="Times New Roman" w:hAnsi="Times New Roman" w:cs="Times New Roman"/>
          <w:sz w:val="28"/>
        </w:rPr>
        <w:t>нтернет, т.к. тем самым вы как бы его наказываете, а он и так страдает.</w:t>
      </w:r>
    </w:p>
    <w:p w:rsidR="00EB0EA8" w:rsidRDefault="00EB0EA8" w:rsidP="005618F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B0EA8">
        <w:rPr>
          <w:rFonts w:ascii="Times New Roman" w:hAnsi="Times New Roman" w:cs="Times New Roman"/>
          <w:sz w:val="28"/>
        </w:rPr>
        <w:t>Дайте ребе</w:t>
      </w:r>
      <w:r w:rsidR="005618F9" w:rsidRPr="00EB0EA8">
        <w:rPr>
          <w:rFonts w:ascii="Times New Roman" w:hAnsi="Times New Roman" w:cs="Times New Roman"/>
          <w:sz w:val="28"/>
        </w:rPr>
        <w:t>нку понять, что готовы помочь и не будете его ругать или осуждать.</w:t>
      </w:r>
    </w:p>
    <w:p w:rsidR="00EB0EA8" w:rsidRPr="0071535B" w:rsidRDefault="005618F9" w:rsidP="007C464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1535B">
        <w:rPr>
          <w:rFonts w:ascii="Times New Roman" w:hAnsi="Times New Roman" w:cs="Times New Roman"/>
          <w:sz w:val="28"/>
        </w:rPr>
        <w:t>Разб</w:t>
      </w:r>
      <w:r w:rsidR="00EB0EA8" w:rsidRPr="0071535B">
        <w:rPr>
          <w:rFonts w:ascii="Times New Roman" w:hAnsi="Times New Roman" w:cs="Times New Roman"/>
          <w:sz w:val="28"/>
        </w:rPr>
        <w:t>еритесь в ситуации вместе с ребе</w:t>
      </w:r>
      <w:r w:rsidRPr="0071535B">
        <w:rPr>
          <w:rFonts w:ascii="Times New Roman" w:hAnsi="Times New Roman" w:cs="Times New Roman"/>
          <w:sz w:val="28"/>
        </w:rPr>
        <w:t>нком. Соберите доказательства травли (скриншоты, электронны</w:t>
      </w:r>
      <w:r w:rsidR="00EB0EA8" w:rsidRPr="0071535B">
        <w:rPr>
          <w:rFonts w:ascii="Times New Roman" w:hAnsi="Times New Roman" w:cs="Times New Roman"/>
          <w:sz w:val="28"/>
        </w:rPr>
        <w:t>е письма, фотографии</w:t>
      </w:r>
      <w:r w:rsidRPr="0071535B">
        <w:rPr>
          <w:rFonts w:ascii="Times New Roman" w:hAnsi="Times New Roman" w:cs="Times New Roman"/>
          <w:sz w:val="28"/>
        </w:rPr>
        <w:t>)</w:t>
      </w:r>
    </w:p>
    <w:p w:rsidR="00EB0EA8" w:rsidRDefault="005618F9" w:rsidP="005618F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B0EA8">
        <w:rPr>
          <w:rFonts w:ascii="Times New Roman" w:hAnsi="Times New Roman" w:cs="Times New Roman"/>
          <w:sz w:val="28"/>
        </w:rPr>
        <w:t xml:space="preserve">Научите правильно реагировать на агрессора. </w:t>
      </w:r>
    </w:p>
    <w:p w:rsidR="00EB0EA8" w:rsidRDefault="005618F9" w:rsidP="00EB0EA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B0EA8">
        <w:rPr>
          <w:rFonts w:ascii="Times New Roman" w:hAnsi="Times New Roman" w:cs="Times New Roman"/>
          <w:sz w:val="28"/>
        </w:rPr>
        <w:t>Лу</w:t>
      </w:r>
      <w:r w:rsidR="00EB0EA8">
        <w:rPr>
          <w:rFonts w:ascii="Times New Roman" w:hAnsi="Times New Roman" w:cs="Times New Roman"/>
          <w:sz w:val="28"/>
        </w:rPr>
        <w:t xml:space="preserve">чший способ остановить травлю – </w:t>
      </w:r>
      <w:r w:rsidRPr="00EB0EA8">
        <w:rPr>
          <w:rFonts w:ascii="Times New Roman" w:hAnsi="Times New Roman" w:cs="Times New Roman"/>
          <w:sz w:val="28"/>
        </w:rPr>
        <w:t xml:space="preserve">игнорировать обидчиков. </w:t>
      </w:r>
    </w:p>
    <w:p w:rsidR="00EB0EA8" w:rsidRDefault="00EB0EA8" w:rsidP="00EB0EA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огите ребе</w:t>
      </w:r>
      <w:r w:rsidR="005618F9" w:rsidRPr="00EB0EA8">
        <w:rPr>
          <w:rFonts w:ascii="Times New Roman" w:hAnsi="Times New Roman" w:cs="Times New Roman"/>
          <w:sz w:val="28"/>
        </w:rPr>
        <w:t xml:space="preserve">нку заблокировать </w:t>
      </w:r>
      <w:r>
        <w:rPr>
          <w:rFonts w:ascii="Times New Roman" w:hAnsi="Times New Roman" w:cs="Times New Roman"/>
          <w:sz w:val="28"/>
        </w:rPr>
        <w:t>агрессоров или добавить их в «че</w:t>
      </w:r>
      <w:r w:rsidR="005618F9" w:rsidRPr="00EB0EA8">
        <w:rPr>
          <w:rFonts w:ascii="Times New Roman" w:hAnsi="Times New Roman" w:cs="Times New Roman"/>
          <w:sz w:val="28"/>
        </w:rPr>
        <w:t xml:space="preserve">рный список». </w:t>
      </w:r>
    </w:p>
    <w:p w:rsidR="00EB0EA8" w:rsidRDefault="005618F9" w:rsidP="005618F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B0EA8">
        <w:rPr>
          <w:rFonts w:ascii="Times New Roman" w:hAnsi="Times New Roman" w:cs="Times New Roman"/>
          <w:sz w:val="28"/>
        </w:rPr>
        <w:t>Иногда сто</w:t>
      </w:r>
      <w:r w:rsidR="00EB0EA8">
        <w:rPr>
          <w:rFonts w:ascii="Times New Roman" w:hAnsi="Times New Roman" w:cs="Times New Roman"/>
          <w:sz w:val="28"/>
        </w:rPr>
        <w:t>ит временно удалить аккаунт ребе</w:t>
      </w:r>
      <w:r w:rsidRPr="00EB0EA8">
        <w:rPr>
          <w:rFonts w:ascii="Times New Roman" w:hAnsi="Times New Roman" w:cs="Times New Roman"/>
          <w:sz w:val="28"/>
        </w:rPr>
        <w:t>нка в тех ресурсах, где происходит травля.</w:t>
      </w:r>
    </w:p>
    <w:p w:rsidR="00EB0EA8" w:rsidRPr="00EB0EA8" w:rsidRDefault="00EB0EA8" w:rsidP="000A65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B0EA8">
        <w:rPr>
          <w:rFonts w:ascii="Times New Roman" w:hAnsi="Times New Roman" w:cs="Times New Roman"/>
          <w:sz w:val="28"/>
        </w:rPr>
        <w:lastRenderedPageBreak/>
        <w:t xml:space="preserve">Предлагаю подвести итог нашего собрания в виде алгоритма действий по защите наших </w:t>
      </w:r>
      <w:r w:rsidR="000A6571">
        <w:rPr>
          <w:rFonts w:ascii="Times New Roman" w:hAnsi="Times New Roman" w:cs="Times New Roman"/>
          <w:sz w:val="28"/>
        </w:rPr>
        <w:t>детей от негативной информации:</w:t>
      </w:r>
    </w:p>
    <w:p w:rsidR="000A6571" w:rsidRDefault="00EB0EA8" w:rsidP="000A6571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A6571">
        <w:rPr>
          <w:rFonts w:ascii="Times New Roman" w:hAnsi="Times New Roman" w:cs="Times New Roman"/>
          <w:sz w:val="28"/>
        </w:rPr>
        <w:t>Соблюдать режим дня.</w:t>
      </w:r>
    </w:p>
    <w:p w:rsidR="000A6571" w:rsidRDefault="000A6571" w:rsidP="000A6571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ить определе</w:t>
      </w:r>
      <w:r w:rsidR="00EB0EA8" w:rsidRPr="000A6571">
        <w:rPr>
          <w:rFonts w:ascii="Times New Roman" w:hAnsi="Times New Roman" w:cs="Times New Roman"/>
          <w:sz w:val="28"/>
        </w:rPr>
        <w:t>нное время на просмотр телевизора и компьютерные игры.</w:t>
      </w:r>
    </w:p>
    <w:p w:rsidR="000A6571" w:rsidRDefault="000A6571" w:rsidP="000A6571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елять ребенку больше внимания</w:t>
      </w:r>
      <w:r w:rsidR="00EB0EA8" w:rsidRPr="000A6571">
        <w:rPr>
          <w:rFonts w:ascii="Times New Roman" w:hAnsi="Times New Roman" w:cs="Times New Roman"/>
          <w:sz w:val="28"/>
        </w:rPr>
        <w:t>, общаться с ним, быть рядом с ним.</w:t>
      </w:r>
    </w:p>
    <w:p w:rsidR="000A6571" w:rsidRDefault="00EB0EA8" w:rsidP="000A6571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A6571">
        <w:rPr>
          <w:rFonts w:ascii="Times New Roman" w:hAnsi="Times New Roman" w:cs="Times New Roman"/>
          <w:sz w:val="28"/>
        </w:rPr>
        <w:t>Увлечь интересным делом, спортом.</w:t>
      </w:r>
    </w:p>
    <w:p w:rsidR="00EB0EA8" w:rsidRPr="000A6571" w:rsidRDefault="00EB0EA8" w:rsidP="000A6571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A6571">
        <w:rPr>
          <w:rFonts w:ascii="Times New Roman" w:hAnsi="Times New Roman" w:cs="Times New Roman"/>
          <w:sz w:val="28"/>
        </w:rPr>
        <w:t>Заинтересовать кружками, секциями.</w:t>
      </w:r>
    </w:p>
    <w:p w:rsidR="00EB0EA8" w:rsidRPr="000A6571" w:rsidRDefault="00EB0EA8" w:rsidP="000A6571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A6571">
        <w:rPr>
          <w:rFonts w:ascii="Times New Roman" w:hAnsi="Times New Roman" w:cs="Times New Roman"/>
          <w:sz w:val="28"/>
        </w:rPr>
        <w:t>Заинтересовать чтением книг.</w:t>
      </w:r>
    </w:p>
    <w:p w:rsidR="00EB0EA8" w:rsidRPr="000A6571" w:rsidRDefault="00EB0EA8" w:rsidP="000A6571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A6571">
        <w:rPr>
          <w:rFonts w:ascii="Times New Roman" w:hAnsi="Times New Roman" w:cs="Times New Roman"/>
          <w:sz w:val="28"/>
        </w:rPr>
        <w:t>Приобщать к труду.</w:t>
      </w:r>
    </w:p>
    <w:p w:rsidR="00EB0EA8" w:rsidRPr="00EB0EA8" w:rsidRDefault="008749F9" w:rsidP="008749F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EB0EA8" w:rsidRPr="00EB0EA8">
        <w:rPr>
          <w:rFonts w:ascii="Times New Roman" w:hAnsi="Times New Roman" w:cs="Times New Roman"/>
          <w:sz w:val="28"/>
        </w:rPr>
        <w:t>Уважаемые родители, уделяйте боль</w:t>
      </w:r>
      <w:r w:rsidR="00892EF3">
        <w:rPr>
          <w:rFonts w:ascii="Times New Roman" w:hAnsi="Times New Roman" w:cs="Times New Roman"/>
          <w:sz w:val="28"/>
        </w:rPr>
        <w:t>ше внимания</w:t>
      </w:r>
      <w:r w:rsidR="000A6571">
        <w:rPr>
          <w:rFonts w:ascii="Times New Roman" w:hAnsi="Times New Roman" w:cs="Times New Roman"/>
          <w:sz w:val="28"/>
        </w:rPr>
        <w:t xml:space="preserve"> детям! Спасибо за внимание!</w:t>
      </w:r>
    </w:p>
    <w:sectPr w:rsidR="00EB0EA8" w:rsidRPr="00EB0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6850"/>
      </v:shape>
    </w:pict>
  </w:numPicBullet>
  <w:abstractNum w:abstractNumId="0" w15:restartNumberingAfterBreak="0">
    <w:nsid w:val="067D1055"/>
    <w:multiLevelType w:val="hybridMultilevel"/>
    <w:tmpl w:val="87126216"/>
    <w:lvl w:ilvl="0" w:tplc="0419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5B131FEE"/>
    <w:multiLevelType w:val="hybridMultilevel"/>
    <w:tmpl w:val="38FEF9C2"/>
    <w:lvl w:ilvl="0" w:tplc="0419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BF0"/>
    <w:rsid w:val="00021445"/>
    <w:rsid w:val="000A6571"/>
    <w:rsid w:val="00122456"/>
    <w:rsid w:val="00354709"/>
    <w:rsid w:val="003A7D8E"/>
    <w:rsid w:val="003F2E2F"/>
    <w:rsid w:val="00436EC4"/>
    <w:rsid w:val="004573C3"/>
    <w:rsid w:val="004719D6"/>
    <w:rsid w:val="00536803"/>
    <w:rsid w:val="005618F9"/>
    <w:rsid w:val="0071535B"/>
    <w:rsid w:val="008749F9"/>
    <w:rsid w:val="00892EF3"/>
    <w:rsid w:val="00936BF0"/>
    <w:rsid w:val="009C5F5C"/>
    <w:rsid w:val="00AB7E9A"/>
    <w:rsid w:val="00B43C70"/>
    <w:rsid w:val="00B7313F"/>
    <w:rsid w:val="00C44412"/>
    <w:rsid w:val="00C45847"/>
    <w:rsid w:val="00E0453A"/>
    <w:rsid w:val="00EB0EA8"/>
    <w:rsid w:val="00F6296F"/>
    <w:rsid w:val="00FB54D3"/>
    <w:rsid w:val="00FE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8B99EF-132F-48CD-8687-227E0816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453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A6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3317A-8E0B-459A-89B5-38150176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</cp:revision>
  <dcterms:created xsi:type="dcterms:W3CDTF">2022-11-24T18:49:00Z</dcterms:created>
  <dcterms:modified xsi:type="dcterms:W3CDTF">2022-11-24T18:49:00Z</dcterms:modified>
</cp:coreProperties>
</file>